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5AC94EB8" w:rsidR="00123B62" w:rsidRPr="00123B62" w:rsidRDefault="00907214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06</w:t>
      </w:r>
    </w:p>
    <w:p w14:paraId="45F93F86" w14:textId="60088649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019ECDA" w14:textId="3B0E9CCE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0E27EEF6" w:rsidR="00123B62" w:rsidRPr="00123B62" w:rsidRDefault="00907214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5</w:t>
      </w:r>
      <w:r w:rsidR="00FC577E">
        <w:rPr>
          <w:rFonts w:ascii="Times New Roman" w:hAnsi="Times New Roman" w:cs="Times New Roman"/>
          <w:b/>
          <w:sz w:val="24"/>
          <w:szCs w:val="24"/>
        </w:rPr>
        <w:t>. travnja</w:t>
      </w:r>
      <w:r>
        <w:rPr>
          <w:rFonts w:ascii="Times New Roman" w:hAnsi="Times New Roman" w:cs="Times New Roman"/>
          <w:b/>
          <w:sz w:val="24"/>
          <w:szCs w:val="24"/>
        </w:rPr>
        <w:t xml:space="preserve"> 2023. elektronskim putem</w:t>
      </w:r>
      <w:r w:rsidR="00195A78">
        <w:rPr>
          <w:rFonts w:ascii="Times New Roman" w:hAnsi="Times New Roman" w:cs="Times New Roman"/>
          <w:b/>
          <w:sz w:val="24"/>
          <w:szCs w:val="24"/>
        </w:rPr>
        <w:t xml:space="preserve"> u vremenu od 13 do 15 sati</w:t>
      </w:r>
      <w:bookmarkStart w:id="0" w:name="_GoBack"/>
      <w:bookmarkEnd w:id="0"/>
    </w:p>
    <w:p w14:paraId="3DCFB5D2" w14:textId="77777777" w:rsidR="006E63F9" w:rsidRPr="00123B62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4A6D4F73" w14:textId="3917A398" w:rsidR="004E4980" w:rsidRDefault="004E4980" w:rsidP="004E4980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 </w:t>
      </w:r>
      <w:r>
        <w:rPr>
          <w:rFonts w:ascii="Calibri" w:eastAsia="Calibri" w:hAnsi="Calibri" w:cs="Calibri"/>
          <w:b/>
        </w:rPr>
        <w:t>Verifikacija zapisnika 12. sjednice Školskog odbora</w:t>
      </w:r>
    </w:p>
    <w:p w14:paraId="5E8DC88A" w14:textId="77777777" w:rsidR="004E4980" w:rsidRDefault="004E4980" w:rsidP="004E498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 Suglasnost Školskog odbora za izvođenje radova izmjene stolarije na ulazima u sanitarne prostorije uz prethodnu suglasnost za financiranje Gradskog ureda za obrazovanje, sport i mlade</w:t>
      </w:r>
    </w:p>
    <w:p w14:paraId="00534734" w14:textId="77777777" w:rsidR="004E4980" w:rsidRDefault="004E4980" w:rsidP="004E498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 Izjašnjavanje članova Školskog odbora o prijavi OŠ Iver na Eksperimentalni program Osnovna škola kao cjelodnevna škola: uravnotežen, pravedan, učinkovit i održiv sustav odgoja i obrazovanja</w:t>
      </w:r>
    </w:p>
    <w:p w14:paraId="15DF4D0A" w14:textId="77777777" w:rsidR="004E4980" w:rsidRDefault="004E4980" w:rsidP="004E498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4. Razno      </w:t>
      </w:r>
    </w:p>
    <w:p w14:paraId="12C81125" w14:textId="7CD9B0A7" w:rsidR="00123B62" w:rsidRDefault="00BC0018" w:rsidP="0012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D86425">
        <w:rPr>
          <w:rFonts w:ascii="Times New Roman" w:hAnsi="Times New Roman" w:cs="Times New Roman"/>
          <w:b/>
          <w:bCs/>
          <w:sz w:val="24"/>
          <w:szCs w:val="24"/>
        </w:rPr>
        <w:t>kacija zapisnika 12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E1AC59B" w14:textId="4FFC07E7" w:rsidR="00123B62" w:rsidRPr="00123B62" w:rsidRDefault="00123B62" w:rsidP="00123B62">
      <w:p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Predsjednica utvrđuje da su članovi Školskog odbora jednoglasno donijeli </w:t>
      </w:r>
    </w:p>
    <w:p w14:paraId="141BB60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4CBD8E01" w:rsidR="00123B62" w:rsidRPr="00123B62" w:rsidRDefault="00D86425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12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lskog odbora Osnovne škole Iver </w:t>
      </w:r>
    </w:p>
    <w:p w14:paraId="2B249532" w14:textId="77777777" w:rsidR="00AA118D" w:rsidRDefault="00AA118D" w:rsidP="00AA118D">
      <w:pPr>
        <w:rPr>
          <w:rFonts w:ascii="Times New Roman" w:hAnsi="Times New Roman" w:cs="Times New Roman"/>
          <w:sz w:val="24"/>
          <w:szCs w:val="24"/>
        </w:rPr>
      </w:pPr>
    </w:p>
    <w:p w14:paraId="6DDF312B" w14:textId="77777777" w:rsidR="00D86425" w:rsidRPr="00D86425" w:rsidRDefault="00F00C6D" w:rsidP="00D8642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D86425" w:rsidRPr="00D86425">
        <w:rPr>
          <w:rFonts w:ascii="Times New Roman" w:eastAsia="Calibri" w:hAnsi="Times New Roman" w:cs="Times New Roman"/>
          <w:b/>
          <w:sz w:val="24"/>
          <w:szCs w:val="24"/>
        </w:rPr>
        <w:t>Suglasnost Školskog odbora za izvođenje radova izmjene stolarije na ulazima u sanitarne prostorije uz prethodnu suglasnost za financiranje Gradskog ureda za obrazovanje, sport i mlade</w:t>
      </w:r>
    </w:p>
    <w:p w14:paraId="3AF190FA" w14:textId="77777777" w:rsidR="00D86425" w:rsidRPr="00D86425" w:rsidRDefault="00D86425" w:rsidP="00D86425">
      <w:pPr>
        <w:rPr>
          <w:rFonts w:ascii="Times New Roman" w:eastAsia="Calibri" w:hAnsi="Times New Roman" w:cs="Times New Roman"/>
          <w:sz w:val="24"/>
          <w:szCs w:val="24"/>
        </w:rPr>
      </w:pPr>
      <w:r w:rsidRPr="00D86425">
        <w:rPr>
          <w:rFonts w:ascii="Times New Roman" w:eastAsia="Calibri" w:hAnsi="Times New Roman" w:cs="Times New Roman"/>
          <w:sz w:val="24"/>
          <w:szCs w:val="24"/>
        </w:rPr>
        <w:t>Zaprimljena je prethodna suglasnost Gradskog ureda za obrazovanje, sport i mlade za financiranje, a članovima Školskog odbora predstavljene su 3 prikupljene ponude(u prilogu)za izmjenu stolarije na ulazima u sanitarne prostorije koje zahtijevaju popravak.</w:t>
      </w:r>
    </w:p>
    <w:p w14:paraId="6053A0CF" w14:textId="77777777" w:rsidR="00D86425" w:rsidRDefault="00D86425" w:rsidP="00D8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Članovi Školskog odbora jednoglasno donose</w:t>
      </w:r>
    </w:p>
    <w:p w14:paraId="034D04D0" w14:textId="77777777" w:rsidR="00D86425" w:rsidRDefault="00D86425" w:rsidP="00D8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dluku</w:t>
      </w:r>
    </w:p>
    <w:p w14:paraId="3CBE4A59" w14:textId="77777777" w:rsidR="00D86425" w:rsidRDefault="00D86425" w:rsidP="00D8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B37074E" w14:textId="77777777" w:rsidR="00D86425" w:rsidRDefault="00D86425" w:rsidP="00D86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je se suglasnost na ponudu Foton-prometa.</w:t>
      </w:r>
    </w:p>
    <w:p w14:paraId="136558CF" w14:textId="2276495E" w:rsid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C8B43" w14:textId="3DEC05FF" w:rsidR="00FC577E" w:rsidRPr="00D86425" w:rsidRDefault="00F00C6D" w:rsidP="00FC577E">
      <w:pPr>
        <w:rPr>
          <w:rFonts w:ascii="Times New Roman" w:hAnsi="Times New Roman" w:cs="Times New Roman"/>
          <w:b/>
          <w:sz w:val="24"/>
          <w:szCs w:val="24"/>
        </w:rPr>
      </w:pPr>
      <w:r w:rsidRPr="00FC577E">
        <w:rPr>
          <w:rFonts w:ascii="Times New Roman" w:hAnsi="Times New Roman" w:cs="Times New Roman"/>
          <w:b/>
          <w:sz w:val="24"/>
          <w:szCs w:val="24"/>
        </w:rPr>
        <w:t>Ad.3</w:t>
      </w:r>
      <w:r w:rsidR="002110FE" w:rsidRPr="00FC57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01751" w:rsidRPr="00FC577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D86425" w:rsidRPr="00D86425">
        <w:rPr>
          <w:rFonts w:ascii="Times New Roman" w:eastAsia="Calibri" w:hAnsi="Times New Roman" w:cs="Times New Roman"/>
          <w:b/>
          <w:sz w:val="24"/>
          <w:szCs w:val="24"/>
        </w:rPr>
        <w:t>Izjašnjavanje članova Školskog odbora o prijavi OŠ Iver na Eksperimentalni program Osnovna škola kao cjelodnevna škola: uravnotežen, pravedan, učinkovit i održiv sustav odgoja i obrazovanja</w:t>
      </w:r>
    </w:p>
    <w:p w14:paraId="6AC0E0FF" w14:textId="77777777" w:rsidR="00D86425" w:rsidRDefault="00D86425" w:rsidP="00D86425">
      <w:pPr>
        <w:rPr>
          <w:rFonts w:ascii="Times New Roman" w:eastAsia="Times New Roman" w:hAnsi="Times New Roman" w:cs="Times New Roman"/>
          <w:color w:val="202124"/>
          <w:sz w:val="24"/>
        </w:rPr>
      </w:pPr>
      <w:r>
        <w:rPr>
          <w:rFonts w:ascii="Times New Roman" w:eastAsia="Times New Roman" w:hAnsi="Times New Roman" w:cs="Times New Roman"/>
          <w:color w:val="202124"/>
          <w:sz w:val="24"/>
        </w:rPr>
        <w:t>Članovima Školskog odbora predstavljeno je izvješće o glasovanjima Učiteljskog vijeća, Vijeća roditelja i Skupa radnika u vezi prijave OŠ Iver ( u prilogu). Članovi Školskog odbora glasovat će prema rezultatima glasovanja tijela iz kojih su izabrani u Školski odbor. Traži se izjašnjavanje članova Školskog odbora izabranih od strane Osnivača.</w:t>
      </w:r>
    </w:p>
    <w:p w14:paraId="04849798" w14:textId="77777777" w:rsidR="00D86425" w:rsidRDefault="00D86425" w:rsidP="00D8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Članovi Školskog odbora jednoglasno donose</w:t>
      </w:r>
    </w:p>
    <w:p w14:paraId="6DB8467B" w14:textId="77777777" w:rsidR="00D86425" w:rsidRDefault="00D86425" w:rsidP="00D8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dluku</w:t>
      </w:r>
    </w:p>
    <w:p w14:paraId="6CC76A9F" w14:textId="59EF3EC9" w:rsidR="00FC577E" w:rsidRPr="00D86425" w:rsidRDefault="00D86425" w:rsidP="00D8642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 neprijavljivanju OŠ Iver na Eksperimentalni program Osnovna škola kao cjelodnevna škola: uravnotežen, pravedan, učinkovit i održiv sustav odgoja i obrazovanja</w:t>
      </w:r>
      <w:r w:rsidR="00FC577E">
        <w:rPr>
          <w:rFonts w:ascii="Times New Roman" w:hAnsi="Times New Roman" w:cs="Times New Roman"/>
          <w:sz w:val="24"/>
          <w:szCs w:val="24"/>
        </w:rPr>
        <w:t>.</w:t>
      </w:r>
    </w:p>
    <w:p w14:paraId="1A66B7CF" w14:textId="77777777" w:rsidR="00FC577E" w:rsidRDefault="00FC577E" w:rsidP="00AA118D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7DDBEA50" w14:textId="533413CE" w:rsidR="00F01751" w:rsidRPr="00AA118D" w:rsidRDefault="00FC577E" w:rsidP="00AA11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Ad.4) </w:t>
      </w:r>
      <w:r w:rsidR="00F01751" w:rsidRPr="00123B6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azno</w:t>
      </w:r>
    </w:p>
    <w:p w14:paraId="2377F0F0" w14:textId="5388E1B8" w:rsidR="00FC577E" w:rsidRDefault="00195A78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je bilo tema pod razno.</w:t>
      </w:r>
    </w:p>
    <w:p w14:paraId="454837B2" w14:textId="77777777" w:rsidR="00195A78" w:rsidRDefault="00195A78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C2B8AF3" w14:textId="5E4B7FAD" w:rsidR="00827771" w:rsidRPr="00123B62" w:rsidRDefault="00195A78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15,0</w:t>
      </w:r>
      <w:r w:rsidR="00123B62"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</w:t>
      </w:r>
      <w:r w:rsidR="00123B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</w:t>
      </w:r>
    </w:p>
    <w:p w14:paraId="0D7E68E4" w14:textId="77777777" w:rsidR="00827771" w:rsidRPr="00123B62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5D96" w14:textId="77777777" w:rsidR="00123B62" w:rsidRDefault="00F00C6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B2D4290" w:rsidR="006D0B76" w:rsidRPr="00123B62" w:rsidRDefault="00BD7D0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123B62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606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3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C33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5C91"/>
    <w:multiLevelType w:val="hybridMultilevel"/>
    <w:tmpl w:val="53729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11FE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0DA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3A552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1059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B111B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45164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6417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777FB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06347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613D4"/>
    <w:multiLevelType w:val="hybridMultilevel"/>
    <w:tmpl w:val="1BB65E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20A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31B7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1"/>
  </w:num>
  <w:num w:numId="3">
    <w:abstractNumId w:val="24"/>
  </w:num>
  <w:num w:numId="4">
    <w:abstractNumId w:val="13"/>
  </w:num>
  <w:num w:numId="5">
    <w:abstractNumId w:val="2"/>
  </w:num>
  <w:num w:numId="6">
    <w:abstractNumId w:val="38"/>
  </w:num>
  <w:num w:numId="7">
    <w:abstractNumId w:val="9"/>
  </w:num>
  <w:num w:numId="8">
    <w:abstractNumId w:val="4"/>
  </w:num>
  <w:num w:numId="9">
    <w:abstractNumId w:val="42"/>
  </w:num>
  <w:num w:numId="10">
    <w:abstractNumId w:val="16"/>
  </w:num>
  <w:num w:numId="11">
    <w:abstractNumId w:val="26"/>
  </w:num>
  <w:num w:numId="12">
    <w:abstractNumId w:val="34"/>
  </w:num>
  <w:num w:numId="13">
    <w:abstractNumId w:val="33"/>
  </w:num>
  <w:num w:numId="14">
    <w:abstractNumId w:val="20"/>
  </w:num>
  <w:num w:numId="15">
    <w:abstractNumId w:val="29"/>
  </w:num>
  <w:num w:numId="16">
    <w:abstractNumId w:val="31"/>
  </w:num>
  <w:num w:numId="17">
    <w:abstractNumId w:val="10"/>
  </w:num>
  <w:num w:numId="18">
    <w:abstractNumId w:val="39"/>
  </w:num>
  <w:num w:numId="19">
    <w:abstractNumId w:val="21"/>
  </w:num>
  <w:num w:numId="20">
    <w:abstractNumId w:val="6"/>
  </w:num>
  <w:num w:numId="21">
    <w:abstractNumId w:val="17"/>
  </w:num>
  <w:num w:numId="22">
    <w:abstractNumId w:val="28"/>
  </w:num>
  <w:num w:numId="23">
    <w:abstractNumId w:val="8"/>
  </w:num>
  <w:num w:numId="24">
    <w:abstractNumId w:val="0"/>
  </w:num>
  <w:num w:numId="25">
    <w:abstractNumId w:val="14"/>
  </w:num>
  <w:num w:numId="26">
    <w:abstractNumId w:val="15"/>
  </w:num>
  <w:num w:numId="27">
    <w:abstractNumId w:val="7"/>
  </w:num>
  <w:num w:numId="28">
    <w:abstractNumId w:val="37"/>
  </w:num>
  <w:num w:numId="29">
    <w:abstractNumId w:val="30"/>
  </w:num>
  <w:num w:numId="30">
    <w:abstractNumId w:val="18"/>
  </w:num>
  <w:num w:numId="31">
    <w:abstractNumId w:val="11"/>
  </w:num>
  <w:num w:numId="32">
    <w:abstractNumId w:val="19"/>
  </w:num>
  <w:num w:numId="33">
    <w:abstractNumId w:val="1"/>
  </w:num>
  <w:num w:numId="34">
    <w:abstractNumId w:val="25"/>
  </w:num>
  <w:num w:numId="35">
    <w:abstractNumId w:val="27"/>
  </w:num>
  <w:num w:numId="36">
    <w:abstractNumId w:val="40"/>
  </w:num>
  <w:num w:numId="37">
    <w:abstractNumId w:val="23"/>
  </w:num>
  <w:num w:numId="38">
    <w:abstractNumId w:val="36"/>
  </w:num>
  <w:num w:numId="39">
    <w:abstractNumId w:val="32"/>
  </w:num>
  <w:num w:numId="40">
    <w:abstractNumId w:val="22"/>
  </w:num>
  <w:num w:numId="41">
    <w:abstractNumId w:val="35"/>
  </w:num>
  <w:num w:numId="42">
    <w:abstractNumId w:val="3"/>
  </w:num>
  <w:num w:numId="4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95A78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4E4980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C758F"/>
    <w:rsid w:val="007E2B4F"/>
    <w:rsid w:val="00824356"/>
    <w:rsid w:val="00827771"/>
    <w:rsid w:val="00835303"/>
    <w:rsid w:val="008373D5"/>
    <w:rsid w:val="00864BBB"/>
    <w:rsid w:val="008B279C"/>
    <w:rsid w:val="008B5205"/>
    <w:rsid w:val="008C2C8F"/>
    <w:rsid w:val="008E17C1"/>
    <w:rsid w:val="008F27F5"/>
    <w:rsid w:val="009061D7"/>
    <w:rsid w:val="00907214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60FA5"/>
    <w:rsid w:val="00A85FD5"/>
    <w:rsid w:val="00AA118D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510A4"/>
    <w:rsid w:val="00C90C0F"/>
    <w:rsid w:val="00CD01BB"/>
    <w:rsid w:val="00CE40CD"/>
    <w:rsid w:val="00D32221"/>
    <w:rsid w:val="00D63858"/>
    <w:rsid w:val="00D86425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B576-FC90-48C5-820B-280DB265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3-04-17T08:53:00Z</cp:lastPrinted>
  <dcterms:created xsi:type="dcterms:W3CDTF">2023-04-17T08:54:00Z</dcterms:created>
  <dcterms:modified xsi:type="dcterms:W3CDTF">2023-04-17T09:07:00Z</dcterms:modified>
</cp:coreProperties>
</file>